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</w:t>
      </w:r>
      <w:r w:rsidR="00A40CC3">
        <w:rPr>
          <w:rFonts w:ascii="Verdana" w:hAnsi="Verdana"/>
          <w:sz w:val="20"/>
          <w:szCs w:val="20"/>
        </w:rPr>
        <w:t>2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A40C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</w:t>
      </w:r>
      <w:r w:rsidR="003C329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bookmarkStart w:id="0" w:name="_GoBack"/>
      <w:bookmarkEnd w:id="0"/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80C6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80C6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9C7CD5" w:rsidRPr="009C7CD5">
        <w:rPr>
          <w:rFonts w:ascii="Verdana" w:hAnsi="Verdana"/>
          <w:b/>
          <w:bCs/>
          <w:sz w:val="20"/>
          <w:szCs w:val="20"/>
        </w:rPr>
        <w:t>Przebudow</w:t>
      </w:r>
      <w:r w:rsidR="00A40CC3">
        <w:rPr>
          <w:rFonts w:ascii="Verdana" w:hAnsi="Verdana"/>
          <w:b/>
          <w:bCs/>
          <w:sz w:val="20"/>
          <w:szCs w:val="20"/>
        </w:rPr>
        <w:t>ę</w:t>
      </w:r>
      <w:r w:rsidR="009C7CD5" w:rsidRPr="009C7CD5">
        <w:rPr>
          <w:rFonts w:ascii="Verdana" w:hAnsi="Verdana"/>
          <w:b/>
          <w:bCs/>
          <w:sz w:val="20"/>
          <w:szCs w:val="20"/>
        </w:rPr>
        <w:t xml:space="preserve"> </w:t>
      </w:r>
      <w:r w:rsidR="00A40CC3" w:rsidRPr="00A40CC3">
        <w:rPr>
          <w:rFonts w:ascii="Verdana" w:hAnsi="Verdana"/>
          <w:b/>
          <w:bCs/>
          <w:sz w:val="20"/>
          <w:szCs w:val="20"/>
        </w:rPr>
        <w:t>przejść dla pieszych w drogach powiatowych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554D5D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9C7CD5" w:rsidRPr="009C7CD5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</w:t>
            </w:r>
            <w:r w:rsid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jedno </w:t>
            </w:r>
            <w:r w:rsidR="009C7CD5" w:rsidRPr="009C7CD5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zamówieni</w:t>
            </w:r>
            <w:r w:rsid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e</w:t>
            </w:r>
            <w:r w:rsidR="00554D5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na roboty budowlane, których</w:t>
            </w:r>
            <w:r w:rsidR="009C7CD5" w:rsidRPr="009C7CD5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przedmiotem była </w:t>
            </w:r>
            <w:r w:rsidR="00A40CC3" w:rsidRP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budow</w:t>
            </w:r>
            <w:r w:rsid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A40CC3" w:rsidRP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lub przebudow</w:t>
            </w:r>
            <w:r w:rsid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A40CC3" w:rsidRP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rogi publicznej obejm</w:t>
            </w:r>
            <w:r w:rsidR="00554D5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ująca</w:t>
            </w:r>
            <w:r w:rsidR="00A40CC3" w:rsidRPr="00A40CC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swym zakresem co najmniej jedno aktywne przejście dla pieszych z dedykowanym oświetleniem</w:t>
            </w: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860C05" w:rsidRDefault="00860C05" w:rsidP="007B6937">
      <w:pPr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379F9"/>
    <w:rsid w:val="00247118"/>
    <w:rsid w:val="00263918"/>
    <w:rsid w:val="0028065A"/>
    <w:rsid w:val="00280C60"/>
    <w:rsid w:val="0028201A"/>
    <w:rsid w:val="0029318C"/>
    <w:rsid w:val="00293262"/>
    <w:rsid w:val="002A0B5A"/>
    <w:rsid w:val="002B1B14"/>
    <w:rsid w:val="00310DE1"/>
    <w:rsid w:val="003153F0"/>
    <w:rsid w:val="0031593E"/>
    <w:rsid w:val="00317EDF"/>
    <w:rsid w:val="00321F09"/>
    <w:rsid w:val="00340027"/>
    <w:rsid w:val="00377DB8"/>
    <w:rsid w:val="00383219"/>
    <w:rsid w:val="003A34A0"/>
    <w:rsid w:val="003B79E7"/>
    <w:rsid w:val="003C3298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54D5D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261C8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C7CD5"/>
    <w:rsid w:val="009D3BB4"/>
    <w:rsid w:val="009D681B"/>
    <w:rsid w:val="009D6AE0"/>
    <w:rsid w:val="009D6B32"/>
    <w:rsid w:val="009E69B6"/>
    <w:rsid w:val="00A06D99"/>
    <w:rsid w:val="00A16790"/>
    <w:rsid w:val="00A2394A"/>
    <w:rsid w:val="00A40CC3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A2E9DC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8110-C5B2-4120-8CE6-DE5096E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4</cp:revision>
  <cp:lastPrinted>2021-03-17T13:29:00Z</cp:lastPrinted>
  <dcterms:created xsi:type="dcterms:W3CDTF">2021-03-26T09:30:00Z</dcterms:created>
  <dcterms:modified xsi:type="dcterms:W3CDTF">2021-11-09T13:11:00Z</dcterms:modified>
</cp:coreProperties>
</file>